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34236" w:rsidR="00252E5E" w:rsidP="6208F80A" w:rsidRDefault="00B07428" w14:paraId="3CE2B41F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DISEÑO DE PROCESOS DE SOFTWARE</w:t>
      </w:r>
    </w:p>
    <w:p w:rsidR="55BFED0B" w:rsidP="6208F80A" w:rsidRDefault="55BFED0B" w14:paraId="710E80D2" w14:textId="75350C51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734236" w:rsidR="00AB357F" w:rsidP="6208F80A" w:rsidRDefault="00AB357F" w14:paraId="1366C251" wp14:textId="76CCDE43" wp14:noSpellErr="1">
      <w:pPr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ING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ENIERÍA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EN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 xml:space="preserve"> DESARROLLO DE SOFTWARE</w:t>
      </w:r>
    </w:p>
    <w:p w:rsidR="55BFED0B" w:rsidP="6208F80A" w:rsidRDefault="55BFED0B" w14:paraId="61D1E322" w14:textId="78AAA244" w14:noSpellErr="1">
      <w:pPr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734236" w:rsidR="00AB357F" w:rsidP="6208F80A" w:rsidRDefault="00AB357F" w14:paraId="2287EF60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SEMESTRE I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V</w:t>
      </w:r>
    </w:p>
    <w:p xmlns:wp14="http://schemas.microsoft.com/office/word/2010/wordml" w:rsidRPr="00734236" w:rsidR="00AB357F" w:rsidP="6208F80A" w:rsidRDefault="00AB357F" w14:paraId="02EB378F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3C68181F" w14:textId="2DFD63A4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4128DE5B" w:rsidP="6208F80A" w:rsidRDefault="4128DE5B" w14:paraId="4092CC59" w14:textId="3A236F7E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78A10B83" w14:textId="3136A5E3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2515B7BD" w14:textId="61796BF2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16195B5F" w14:textId="2425C416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68F35BA3" w14:textId="6161E8C0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26A70BC2" w14:textId="3FF9BC8F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0CA90645" w14:textId="6EF78778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00630A5F" w14:textId="6396610E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388784C2" w14:textId="4E1D13DD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Diseño de Procesos de Gestión del SDLC para:</w:t>
      </w:r>
    </w:p>
    <w:p w:rsidR="55BFED0B" w:rsidP="6208F80A" w:rsidRDefault="55BFED0B" w14:paraId="3FDF05C0" w14:textId="703F7AD6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Implementación de Software de Tercero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s</w:t>
      </w:r>
    </w:p>
    <w:p w:rsidR="55BFED0B" w:rsidP="6208F80A" w:rsidRDefault="55BFED0B" w14:paraId="367E6697" w14:textId="72C53EEB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4B3397BE" w14:textId="7099E1CA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4128DE5B" w:rsidP="6208F80A" w:rsidRDefault="4128DE5B" w14:paraId="2E12E713" w14:textId="4C3B2D49" w14:noSpellErr="1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19B405C5" w14:textId="0AD774DD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152EF75C" w14:textId="3DAE253D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675553F9" w14:textId="7C4A2EF9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1B5BD6BC" w14:textId="459148DB">
      <w:pPr>
        <w:pStyle w:val="Normal"/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34236" w:rsidR="00AB357F" w:rsidP="6208F80A" w:rsidRDefault="00AB357F" w14:paraId="6A05A809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34236" w:rsidR="00AB357F" w:rsidP="6208F80A" w:rsidRDefault="00AB357F" w14:paraId="501ECD82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ELABORADO POR:</w:t>
      </w:r>
    </w:p>
    <w:p w:rsidR="55BFED0B" w:rsidP="6208F80A" w:rsidRDefault="55BFED0B" w14:paraId="197A81F1" w14:noSpellErr="1" w14:textId="6F96CA22">
      <w:pPr>
        <w:pStyle w:val="Normal"/>
        <w:bidi w:val="0"/>
        <w:spacing w:after="0" w:afterAutospacing="off" w:line="240" w:lineRule="auto"/>
        <w:ind w:left="4248" w:firstLine="0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Cesar Antol</w:t>
      </w:r>
      <w:r w:rsidRPr="6208F80A" w:rsidR="6208F80A">
        <w:rPr>
          <w:rFonts w:ascii="Arial" w:hAnsi="Arial" w:eastAsia="Arial" w:cs="Arial"/>
          <w:sz w:val="24"/>
          <w:szCs w:val="24"/>
        </w:rPr>
        <w:t>í</w:t>
      </w:r>
      <w:r w:rsidRPr="6208F80A" w:rsidR="6208F80A">
        <w:rPr>
          <w:rFonts w:ascii="Arial" w:hAnsi="Arial" w:eastAsia="Arial" w:cs="Arial"/>
          <w:sz w:val="24"/>
          <w:szCs w:val="24"/>
        </w:rPr>
        <w:t>nez</w:t>
      </w:r>
    </w:p>
    <w:p w:rsidR="55BFED0B" w:rsidP="6208F80A" w:rsidRDefault="55BFED0B" w14:paraId="4E64CB11" w14:noSpellErr="1" w14:textId="686EE136">
      <w:pPr>
        <w:pStyle w:val="Normal"/>
        <w:bidi w:val="0"/>
        <w:spacing w:after="0" w:afterAutospacing="off" w:line="240" w:lineRule="auto"/>
        <w:ind w:left="4248" w:firstLine="0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Daniela Garc</w:t>
      </w:r>
      <w:r w:rsidRPr="6208F80A" w:rsidR="6208F80A">
        <w:rPr>
          <w:rFonts w:ascii="Arial" w:hAnsi="Arial" w:eastAsia="Arial" w:cs="Arial"/>
          <w:sz w:val="24"/>
          <w:szCs w:val="24"/>
        </w:rPr>
        <w:t>í</w:t>
      </w:r>
      <w:r w:rsidRPr="6208F80A" w:rsidR="6208F80A">
        <w:rPr>
          <w:rFonts w:ascii="Arial" w:hAnsi="Arial" w:eastAsia="Arial" w:cs="Arial"/>
          <w:sz w:val="24"/>
          <w:szCs w:val="24"/>
        </w:rPr>
        <w:t>a</w:t>
      </w:r>
    </w:p>
    <w:p w:rsidR="55BFED0B" w:rsidP="6208F80A" w:rsidRDefault="55BFED0B" w14:paraId="1B8513FA" w14:noSpellErr="1" w14:textId="3C2318C3">
      <w:pPr>
        <w:pStyle w:val="Normal"/>
        <w:bidi w:val="0"/>
        <w:spacing w:after="0" w:afterAutospacing="off" w:line="240" w:lineRule="auto"/>
        <w:ind w:left="4248" w:firstLine="0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Juan González</w:t>
      </w:r>
    </w:p>
    <w:p w:rsidR="55BFED0B" w:rsidP="6208F80A" w:rsidRDefault="55BFED0B" w14:paraId="2945A7D5" w14:noSpellErr="1" w14:textId="520D9EC9">
      <w:pPr>
        <w:pStyle w:val="Normal"/>
        <w:bidi w:val="0"/>
        <w:spacing w:after="0" w:afterAutospacing="off" w:line="240" w:lineRule="auto"/>
        <w:ind w:left="4248" w:firstLine="0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Juan Lara</w:t>
      </w:r>
    </w:p>
    <w:p w:rsidR="55BFED0B" w:rsidP="6208F80A" w:rsidRDefault="55BFED0B" w14:paraId="77C16256" w14:textId="220B35EF" w14:noSpellErr="1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637579A2" w14:textId="59D4F724" w14:noSpellErr="1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487E693F" w14:textId="69C7DFAC" w14:noSpellErr="1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43C0A8D4" w14:textId="187048FF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0F7F37AC" w14:textId="6603F6A0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3FD0B10F" w14:textId="2979983F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5E599BDA" w14:textId="3CD9185F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w:rsidR="55BFED0B" w:rsidP="6208F80A" w:rsidRDefault="55BFED0B" w14:paraId="7123B241" w14:textId="7BFA837C" w14:noSpellErr="1">
      <w:pPr>
        <w:pStyle w:val="Normal"/>
        <w:bidi w:val="0"/>
        <w:spacing w:after="0" w:afterAutospacing="off" w:line="240" w:lineRule="auto"/>
        <w:ind w:left="4248" w:firstLine="0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34236" w:rsidR="00AB357F" w:rsidP="6208F80A" w:rsidRDefault="00AB357F" w14:paraId="72A3D3EC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734236" w:rsidR="00AB357F" w:rsidP="6208F80A" w:rsidRDefault="00AB357F" w14:paraId="2F2EDEE0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AÑO</w:t>
      </w:r>
    </w:p>
    <w:p xmlns:wp14="http://schemas.microsoft.com/office/word/2010/wordml" w:rsidRPr="00734236" w:rsidR="00AB357F" w:rsidP="6208F80A" w:rsidRDefault="00BF5843" w14:paraId="5C61D62B" wp14:textId="77777777" wp14:noSpellErr="1">
      <w:pPr>
        <w:spacing w:after="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2018</w:t>
      </w:r>
    </w:p>
    <w:p xmlns:wp14="http://schemas.microsoft.com/office/word/2010/wordml" w:rsidR="00816E5B" w:rsidP="6208F80A" w:rsidRDefault="00816E5B" wp14:noSpellErr="1" w14:paraId="2AE44EF3" wp14:textId="5ED42C4A">
      <w:pPr>
        <w:pStyle w:val="Normal"/>
        <w:spacing w:after="0" w:afterAutospacing="off" w:line="240" w:lineRule="auto"/>
        <w:ind/>
        <w:jc w:val="both"/>
        <w:rPr>
          <w:rFonts w:ascii="Arial" w:hAnsi="Arial" w:eastAsia="Arial" w:cs="Arial"/>
          <w:sz w:val="24"/>
          <w:szCs w:val="24"/>
        </w:rPr>
      </w:pPr>
      <w:r w:rsidRPr="6208F80A">
        <w:rPr>
          <w:rFonts w:ascii="Arial" w:hAnsi="Arial" w:eastAsia="Arial" w:cs="Arial"/>
          <w:sz w:val="24"/>
          <w:szCs w:val="24"/>
        </w:rPr>
        <w:br w:type="page"/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Producto: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="00816E5B" w:rsidP="6208F80A" w:rsidRDefault="00816E5B" w14:paraId="6804A8C1" wp14:textId="770F21D3">
      <w:pPr>
        <w:pStyle w:val="Normal"/>
        <w:spacing w:after="0" w:afterAutospacing="off" w:line="240" w:lineRule="auto"/>
        <w:ind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816E5B" w:rsidP="6208F80A" w:rsidRDefault="00816E5B" w14:paraId="5A030330" wp14:textId="6FFEE3F5">
      <w:pPr>
        <w:pStyle w:val="Normal"/>
        <w:spacing w:after="0" w:afterAutospacing="off" w:line="240" w:lineRule="auto"/>
        <w:ind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 xml:space="preserve">Correo corporativo que 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usa 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el sistema de </w:t>
      </w:r>
      <w:r w:rsidRPr="6208F80A" w:rsidR="6208F80A">
        <w:rPr>
          <w:rFonts w:ascii="Arial" w:hAnsi="Arial" w:eastAsia="Arial" w:cs="Arial"/>
          <w:sz w:val="24"/>
          <w:szCs w:val="24"/>
        </w:rPr>
        <w:t>Google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, mediante </w:t>
      </w:r>
      <w:r w:rsidRPr="4128DE5B">
        <w:rPr>
          <w:rFonts w:ascii="Arial" w:hAnsi="Arial" w:eastAsia="Arial" w:cs="Arial"/>
          <w:sz w:val="24"/>
          <w:szCs w:val="24"/>
        </w:rPr>
        <w:t>APIS</w:t>
      </w:r>
      <w:r w:rsidRPr="4128DE5B" w:rsidR="003C0118">
        <w:rPr>
          <w:rStyle w:val="Refdenotaalpie"/>
          <w:rFonts w:ascii="Arial" w:hAnsi="Arial" w:eastAsia="Arial" w:cs="Arial"/>
          <w:sz w:val="24"/>
          <w:szCs w:val="24"/>
        </w:rPr>
        <w:footnoteReference w:id="1"/>
      </w:r>
      <w:r w:rsidRPr="4128DE5B">
        <w:rPr>
          <w:rFonts w:ascii="Arial" w:hAnsi="Arial" w:eastAsia="Arial" w:cs="Arial"/>
          <w:sz w:val="24"/>
          <w:szCs w:val="24"/>
        </w:rPr>
        <w:t xml:space="preserve"> que proporcionan varios servicios web </w:t>
      </w:r>
      <w:proofErr w:type="spellStart"/>
      <w:r w:rsidRPr="4128DE5B">
        <w:rPr>
          <w:rFonts w:ascii="Arial" w:hAnsi="Arial" w:eastAsia="Arial" w:cs="Arial"/>
          <w:sz w:val="24"/>
          <w:szCs w:val="24"/>
        </w:rPr>
        <w:t>RestFul</w:t>
      </w:r>
      <w:proofErr w:type="spellEnd"/>
      <w:r w:rsidRPr="4128DE5B">
        <w:rPr>
          <w:rFonts w:ascii="Arial" w:hAnsi="Arial" w:eastAsia="Arial" w:cs="Arial"/>
          <w:sz w:val="24"/>
          <w:szCs w:val="24"/>
        </w:rPr>
        <w:t xml:space="preserve"> para poder hacer uso de diferentes </w:t>
      </w:r>
      <w:r w:rsidRPr="4128DE5B" w:rsidR="003C0118">
        <w:rPr>
          <w:rFonts w:ascii="Arial" w:hAnsi="Arial" w:eastAsia="Arial" w:cs="Arial"/>
          <w:sz w:val="24"/>
          <w:szCs w:val="24"/>
        </w:rPr>
        <w:t xml:space="preserve">características como: </w:t>
      </w:r>
    </w:p>
    <w:p xmlns:wp14="http://schemas.microsoft.com/office/word/2010/wordml" w:rsidR="00816E5B" w:rsidP="6208F80A" w:rsidRDefault="00816E5B" w14:paraId="743ADF49" wp14:textId="6331E3FA">
      <w:pPr>
        <w:pStyle w:val="Normal"/>
        <w:spacing w:after="0" w:afterAutospacing="off" w:line="240" w:lineRule="auto"/>
        <w:ind/>
        <w:jc w:val="both"/>
        <w:rPr>
          <w:rFonts w:ascii="Arial" w:hAnsi="Arial" w:eastAsia="Arial" w:cs="Arial"/>
          <w:sz w:val="24"/>
          <w:szCs w:val="24"/>
        </w:rPr>
      </w:pPr>
      <w:r w:rsidRPr="4128DE5B" w:rsidR="003C0118">
        <w:rPr>
          <w:rFonts w:ascii="Arial" w:hAnsi="Arial" w:eastAsia="Arial" w:cs="Arial"/>
          <w:sz w:val="24"/>
          <w:szCs w:val="24"/>
        </w:rPr>
        <w:t xml:space="preserve"/>
      </w:r>
    </w:p>
    <w:p xmlns:wp14="http://schemas.microsoft.com/office/word/2010/wordml" w:rsidR="00816E5B" w:rsidP="6208F80A" w:rsidRDefault="00816E5B" w14:paraId="33892486" wp14:textId="77777777" wp14:noSpellErr="1">
      <w:pPr>
        <w:pStyle w:val="Prrafodelista"/>
        <w:numPr>
          <w:ilvl w:val="0"/>
          <w:numId w:val="4"/>
        </w:numPr>
        <w:spacing w:after="0" w:afterAutospacing="off" w:line="240" w:lineRule="auto"/>
        <w:ind/>
        <w:jc w:val="both"/>
        <w:rPr>
          <w:rFonts w:ascii="Arial" w:hAnsi="Arial" w:eastAsia="Arial" w:cs="Arial"/>
          <w:sz w:val="24"/>
          <w:szCs w:val="24"/>
        </w:rPr>
      </w:pPr>
      <w:r w:rsidRPr="4128DE5B" w:rsidR="003C0118">
        <w:rPr>
          <w:rFonts w:ascii="Arial" w:hAnsi="Arial" w:eastAsia="Arial" w:cs="Arial"/>
          <w:sz w:val="24"/>
          <w:szCs w:val="24"/>
        </w:rPr>
        <w:t xml:space="preserve">Leer los mensajes de un correo, enviar correos, buscar entre mensajes e hilos de un correo, filtrar correos.</w:t>
      </w:r>
    </w:p>
    <w:p w:rsidR="6208F80A" w:rsidP="6208F80A" w:rsidRDefault="6208F80A" w14:noSpellErr="1" w14:paraId="68A5048D" w14:textId="6A1D6B8E">
      <w:pPr>
        <w:pStyle w:val="Prrafodelista"/>
        <w:numPr>
          <w:ilvl w:val="0"/>
          <w:numId w:val="4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Configurar el correo mediante un dominio propio o una IP estática.</w:t>
      </w:r>
    </w:p>
    <w:p w:rsidR="6208F80A" w:rsidP="6208F80A" w:rsidRDefault="6208F80A" w14:noSpellErr="1" w14:paraId="29209200" w14:textId="285D4833">
      <w:pPr>
        <w:pStyle w:val="Prrafodelista"/>
        <w:numPr>
          <w:ilvl w:val="0"/>
          <w:numId w:val="4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Manejo sencillo y amigable del correo, como si fuese el personal, pero con credenciales de la entidad.</w:t>
      </w:r>
    </w:p>
    <w:p w:rsidR="6208F80A" w:rsidP="6208F80A" w:rsidRDefault="6208F80A" w14:noSpellErr="1" w14:paraId="0CC1119C" w14:textId="3AD789EB">
      <w:pPr>
        <w:pStyle w:val="Prrafodelista"/>
        <w:numPr>
          <w:ilvl w:val="0"/>
          <w:numId w:val="4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noProof w:val="0"/>
          <w:sz w:val="24"/>
          <w:szCs w:val="24"/>
          <w:lang w:val="es-CO"/>
        </w:rPr>
        <w:t>Compartir y programar calendarios, tareas, contactos y editar elementos en la nube.</w:t>
      </w:r>
    </w:p>
    <w:p w:rsidR="6208F80A" w:rsidP="6208F80A" w:rsidRDefault="6208F80A" w14:paraId="7C02A0B1" w14:textId="56E98590">
      <w:pPr>
        <w:pStyle w:val="Prrafodelista"/>
        <w:numPr>
          <w:ilvl w:val="0"/>
          <w:numId w:val="4"/>
        </w:numPr>
        <w:spacing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  <w:r w:rsidRPr="6208F80A" w:rsidR="6208F80A">
        <w:rPr>
          <w:rFonts w:ascii="Arial" w:hAnsi="Arial" w:eastAsia="Arial" w:cs="Arial"/>
          <w:noProof w:val="0"/>
          <w:sz w:val="24"/>
          <w:szCs w:val="24"/>
          <w:lang w:val="es-CO"/>
        </w:rPr>
        <w:t>Seguridad</w:t>
      </w:r>
      <w:r w:rsidRPr="6208F80A" w:rsidR="6208F80A">
        <w:rPr>
          <w:rFonts w:ascii="Arial" w:hAnsi="Arial" w:eastAsia="Arial" w:cs="Arial"/>
          <w:noProof w:val="0"/>
          <w:sz w:val="24"/>
          <w:szCs w:val="24"/>
          <w:lang w:val="es-CO"/>
        </w:rPr>
        <w:t xml:space="preserve"> a partir de firewalls, antivirus y filtros avanzados </w:t>
      </w:r>
      <w:proofErr w:type="spellStart"/>
      <w:r w:rsidRPr="6208F80A" w:rsidR="6208F80A">
        <w:rPr>
          <w:rFonts w:ascii="Arial" w:hAnsi="Arial" w:eastAsia="Arial" w:cs="Arial"/>
          <w:noProof w:val="0"/>
          <w:sz w:val="24"/>
          <w:szCs w:val="24"/>
          <w:lang w:val="es-CO"/>
        </w:rPr>
        <w:t>anti-spam</w:t>
      </w:r>
      <w:proofErr w:type="spellEnd"/>
      <w:r w:rsidRPr="6208F80A" w:rsidR="6208F80A">
        <w:rPr>
          <w:rFonts w:ascii="Arial" w:hAnsi="Arial" w:eastAsia="Arial" w:cs="Arial"/>
          <w:noProof w:val="0"/>
          <w:sz w:val="24"/>
          <w:szCs w:val="24"/>
          <w:lang w:val="es-CO"/>
        </w:rPr>
        <w:t>.</w:t>
      </w:r>
    </w:p>
    <w:p w:rsidR="6208F80A" w:rsidP="6208F80A" w:rsidRDefault="6208F80A" w14:paraId="7D1236A2" w14:textId="3D4A8DA1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noProof w:val="0"/>
          <w:sz w:val="24"/>
          <w:szCs w:val="24"/>
          <w:lang w:val="es-CO"/>
        </w:rPr>
      </w:pPr>
    </w:p>
    <w:p w:rsidR="6208F80A" w:rsidP="6208F80A" w:rsidRDefault="6208F80A" w14:noSpellErr="1" w14:paraId="6CF45DEA" w14:textId="24200EC5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 xml:space="preserve">Ventajas: </w:t>
      </w:r>
    </w:p>
    <w:p w:rsidR="6208F80A" w:rsidP="6208F80A" w:rsidRDefault="6208F80A" w14:noSpellErr="1" w14:paraId="43E9F243" w14:textId="4F026C00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BD4A69" w:rsidP="6208F80A" w:rsidRDefault="00BD4A69" w14:paraId="68C7248C" wp14:noSpellErr="1" wp14:textId="502A839A">
      <w:pPr>
        <w:pStyle w:val="Prrafodelista"/>
        <w:numPr>
          <w:ilvl w:val="0"/>
          <w:numId w:val="5"/>
        </w:numPr>
        <w:spacing w:after="0" w:afterAutospacing="off" w:line="240" w:lineRule="auto"/>
        <w:ind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A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gilizar todas las comunicaciones que se requieran </w:t>
      </w:r>
      <w:r w:rsidRPr="6208F80A" w:rsidR="6208F80A">
        <w:rPr>
          <w:rFonts w:ascii="Arial" w:hAnsi="Arial" w:eastAsia="Arial" w:cs="Arial"/>
          <w:sz w:val="24"/>
          <w:szCs w:val="24"/>
        </w:rPr>
        <w:t>entre empleados.</w:t>
      </w:r>
    </w:p>
    <w:p w:rsidR="6208F80A" w:rsidP="6208F80A" w:rsidRDefault="6208F80A" w14:noSpellErr="1" w14:paraId="581169E9" w14:textId="3F523A84">
      <w:pPr>
        <w:pStyle w:val="Prrafodelista"/>
        <w:numPr>
          <w:ilvl w:val="0"/>
          <w:numId w:val="5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  <w:t>Organizar a los empleados a través de círculos, pues se pueden generar y enviar contenidos a grupos específicos.</w:t>
      </w:r>
    </w:p>
    <w:p w:rsidR="6208F80A" w:rsidP="6208F80A" w:rsidRDefault="6208F80A" w14:noSpellErr="1" w14:paraId="2C09AFA3" w14:textId="3EC9F831">
      <w:pPr>
        <w:pStyle w:val="Prrafodelista"/>
        <w:numPr>
          <w:ilvl w:val="0"/>
          <w:numId w:val="5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 xml:space="preserve">Brindar estabilidad al sistema, pues los recursos necesarios para la eficiencia y desempeño del </w:t>
      </w:r>
      <w:r w:rsidRPr="6208F80A" w:rsidR="6208F80A">
        <w:rPr>
          <w:rFonts w:ascii="Arial" w:hAnsi="Arial" w:eastAsia="Arial" w:cs="Arial"/>
          <w:sz w:val="24"/>
          <w:szCs w:val="24"/>
        </w:rPr>
        <w:t>correo,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 pueden ser exclusivos o prestados a través de un tercero.</w:t>
      </w:r>
    </w:p>
    <w:p w:rsidR="6208F80A" w:rsidP="6208F80A" w:rsidRDefault="6208F80A" w14:noSpellErr="1" w14:paraId="6B2B769D" w14:textId="5E988FE2">
      <w:pPr>
        <w:pStyle w:val="Prrafodelista"/>
        <w:numPr>
          <w:ilvl w:val="0"/>
          <w:numId w:val="5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 xml:space="preserve">Integrar cualquier sistema que sea propio de la 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empresa. </w:t>
      </w:r>
      <w:r w:rsidRPr="6208F80A" w:rsidR="6208F80A">
        <w:rPr>
          <w:rFonts w:ascii="Arial" w:hAnsi="Arial" w:eastAsia="Arial" w:cs="Arial"/>
          <w:sz w:val="24"/>
          <w:szCs w:val="24"/>
        </w:rPr>
        <w:t>Ejemplo</w:t>
      </w:r>
      <w:r w:rsidRPr="6208F80A" w:rsidR="6208F80A">
        <w:rPr>
          <w:rFonts w:ascii="Arial" w:hAnsi="Arial" w:eastAsia="Arial" w:cs="Arial"/>
          <w:sz w:val="24"/>
          <w:szCs w:val="24"/>
        </w:rPr>
        <w:t>: Si se tiene un sistema de facturación</w:t>
      </w:r>
      <w:r w:rsidRPr="6208F80A" w:rsidR="6208F80A">
        <w:rPr>
          <w:rFonts w:ascii="Arial" w:hAnsi="Arial" w:eastAsia="Arial" w:cs="Arial"/>
          <w:sz w:val="24"/>
          <w:szCs w:val="24"/>
        </w:rPr>
        <w:t>,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 se podrá integrar el API para que se comunique a la gerencia, cuando se genere una factura.</w:t>
      </w:r>
    </w:p>
    <w:p w:rsidR="6208F80A" w:rsidP="6208F80A" w:rsidRDefault="6208F80A" w14:noSpellErr="1" w14:paraId="544FB0E1" w14:textId="07D4A930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paraId="3D90B27A" w14:textId="06163091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Problema: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 </w:t>
      </w:r>
    </w:p>
    <w:p w:rsidR="6208F80A" w:rsidP="6208F80A" w:rsidRDefault="6208F80A" w14:paraId="7C99D6A5" w14:textId="51F94A46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60081A67" w14:textId="7F7C7D30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</w:pPr>
      <w:r w:rsidRPr="6208F80A" w:rsidR="6208F80A">
        <w:rPr>
          <w:rFonts w:ascii="Arial" w:hAnsi="Arial" w:eastAsia="Arial" w:cs="Arial"/>
          <w:sz w:val="24"/>
          <w:szCs w:val="24"/>
        </w:rPr>
        <w:t xml:space="preserve">El cliente requiere de un servicio confiable de entrega de correos para poder enviar notificaciones, memorandos y cualquier tipo de </w:t>
      </w:r>
      <w:r w:rsidRPr="6208F80A" w:rsidR="6208F80A">
        <w:rPr>
          <w:rFonts w:ascii="Arial" w:hAnsi="Arial" w:eastAsia="Arial" w:cs="Arial"/>
          <w:sz w:val="24"/>
          <w:szCs w:val="24"/>
        </w:rPr>
        <w:t>contenido.</w:t>
      </w:r>
    </w:p>
    <w:p w:rsidR="6208F80A" w:rsidP="6208F80A" w:rsidRDefault="6208F80A" w14:paraId="3B7AD746" w14:textId="65C77CCE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</w:p>
    <w:p w:rsidR="6208F80A" w:rsidP="6208F80A" w:rsidRDefault="6208F80A" w14:noSpellErr="1" w14:paraId="2F205130" w14:textId="32D7870D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Actualmente, e</w:t>
      </w:r>
      <w:r w:rsidRPr="6208F80A" w:rsidR="6208F80A">
        <w:rPr>
          <w:rFonts w:ascii="Arial" w:hAnsi="Arial" w:eastAsia="Arial" w:cs="Arial"/>
          <w:sz w:val="24"/>
          <w:szCs w:val="24"/>
        </w:rPr>
        <w:t>ste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 contenido,</w:t>
      </w:r>
      <w:r w:rsidRPr="6208F80A" w:rsidR="6208F80A"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  <w:t xml:space="preserve"> se entrega en físico o por correo personal, lo que </w:t>
      </w:r>
      <w:r w:rsidRPr="6208F80A" w:rsidR="6208F80A"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  <w:t>ocasiona</w:t>
      </w:r>
      <w:r w:rsidRPr="6208F80A" w:rsidR="6208F80A"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  <w:t xml:space="preserve"> un bajo control en la calidad de la información, dificultad para compartir esta información con un grupo grande de </w:t>
      </w:r>
      <w:r w:rsidRPr="6208F80A" w:rsidR="6208F80A"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  <w:t xml:space="preserve">empleados, y por supuesto, </w:t>
      </w:r>
      <w:r w:rsidRPr="6208F80A" w:rsidR="6208F80A"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  <w:t>pérdida de tiempo y dinero.</w:t>
      </w:r>
    </w:p>
    <w:p w:rsidR="6208F80A" w:rsidP="6208F80A" w:rsidRDefault="6208F80A" w14:noSpellErr="1" w14:paraId="0E58C979" w14:textId="14288CAB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noProof w:val="0"/>
          <w:color w:val="00000A"/>
          <w:sz w:val="24"/>
          <w:szCs w:val="24"/>
          <w:lang w:val="es-CO"/>
        </w:rPr>
      </w:pPr>
    </w:p>
    <w:p w:rsidR="6208F80A" w:rsidP="6208F80A" w:rsidRDefault="6208F80A" w14:noSpellErr="1" w14:paraId="46DCEC17" w14:textId="6D19E77B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>Características de cliente:</w:t>
      </w:r>
      <w:r w:rsidRPr="6208F80A" w:rsidR="6208F80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="6208F80A" w:rsidP="6208F80A" w:rsidRDefault="6208F80A" w14:paraId="34AA3333" w14:textId="4D59AF2A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6208F80A" w:rsidP="6208F80A" w:rsidRDefault="6208F80A" w14:noSpellErr="1" w14:paraId="2A185F05" w14:textId="1A853FDA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208F80A" w:rsidR="6208F80A">
        <w:rPr>
          <w:rFonts w:ascii="Arial" w:hAnsi="Arial" w:eastAsia="Arial" w:cs="Arial"/>
          <w:b w:val="0"/>
          <w:bCs w:val="0"/>
          <w:sz w:val="24"/>
          <w:szCs w:val="24"/>
        </w:rPr>
        <w:t>Es una empresa que:</w:t>
      </w:r>
    </w:p>
    <w:p w:rsidR="6208F80A" w:rsidP="6208F80A" w:rsidRDefault="6208F80A" w14:paraId="498CC1BD" w14:textId="06F8DC27">
      <w:pPr>
        <w:pStyle w:val="Normal"/>
        <w:spacing w:after="0" w:afterAutospacing="off" w:line="240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6208F80A" w:rsidP="6208F80A" w:rsidRDefault="6208F80A" w14:noSpellErr="1" w14:paraId="5A9F0C79" w14:textId="33EC23D0">
      <w:pPr>
        <w:pStyle w:val="Prrafodelista"/>
        <w:numPr>
          <w:ilvl w:val="0"/>
          <w:numId w:val="6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Cuenta con entre 50 y 100 empleados.</w:t>
      </w:r>
    </w:p>
    <w:p w:rsidR="6208F80A" w:rsidP="6208F80A" w:rsidRDefault="6208F80A" w14:noSpellErr="1" w14:paraId="50A61B86" w14:textId="5F083F69">
      <w:pPr>
        <w:pStyle w:val="Prrafodelista"/>
        <w:numPr>
          <w:ilvl w:val="0"/>
          <w:numId w:val="6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Tiene empleados entre los 18 y 50 años de edad.</w:t>
      </w:r>
    </w:p>
    <w:p w:rsidR="6208F80A" w:rsidP="6208F80A" w:rsidRDefault="6208F80A" w14:noSpellErr="1" w14:paraId="469F4C3A" w14:textId="6E0BB226">
      <w:pPr>
        <w:pStyle w:val="Prrafodelista"/>
        <w:numPr>
          <w:ilvl w:val="0"/>
          <w:numId w:val="6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>Necesita hacer comunicaciones generales a todos sus empleados.</w:t>
      </w:r>
    </w:p>
    <w:p w:rsidR="6208F80A" w:rsidP="6208F80A" w:rsidRDefault="6208F80A" w14:noSpellErr="1" w14:paraId="316B11C7" w14:textId="47E1210A">
      <w:pPr>
        <w:pStyle w:val="Prrafodelista"/>
        <w:numPr>
          <w:ilvl w:val="0"/>
          <w:numId w:val="6"/>
        </w:num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6208F80A" w:rsidR="6208F80A">
        <w:rPr>
          <w:rFonts w:ascii="Arial" w:hAnsi="Arial" w:eastAsia="Arial" w:cs="Arial"/>
          <w:sz w:val="24"/>
          <w:szCs w:val="24"/>
        </w:rPr>
        <w:t xml:space="preserve">Necesita que sus empleados notifiquen sus tareas y funciones </w:t>
      </w:r>
      <w:r w:rsidRPr="6208F80A" w:rsidR="6208F80A">
        <w:rPr>
          <w:rFonts w:ascii="Arial" w:hAnsi="Arial" w:eastAsia="Arial" w:cs="Arial"/>
          <w:sz w:val="24"/>
          <w:szCs w:val="24"/>
        </w:rPr>
        <w:t>a otros empleados</w:t>
      </w:r>
      <w:r w:rsidRPr="6208F80A" w:rsidR="6208F80A">
        <w:rPr>
          <w:rFonts w:ascii="Arial" w:hAnsi="Arial" w:eastAsia="Arial" w:cs="Arial"/>
          <w:sz w:val="24"/>
          <w:szCs w:val="24"/>
        </w:rPr>
        <w:t xml:space="preserve">. </w:t>
      </w:r>
    </w:p>
    <w:p xmlns:wp14="http://schemas.microsoft.com/office/word/2010/wordml" w:rsidRPr="00816E5B" w:rsidR="00816E5B" w:rsidP="6208F80A" w:rsidRDefault="00816E5B" w14:paraId="4B99056E" wp14:textId="77777777" wp14:noSpellErr="1">
      <w:pPr>
        <w:spacing w:after="0" w:afterAutospacing="off" w:line="240" w:lineRule="auto"/>
        <w:jc w:val="both"/>
        <w:rPr>
          <w:rFonts w:ascii="Arial" w:hAnsi="Arial" w:eastAsia="Arial" w:cs="Arial"/>
          <w:sz w:val="24"/>
          <w:szCs w:val="24"/>
        </w:rPr>
      </w:pPr>
    </w:p>
    <w:sectPr w:rsidRPr="00816E5B" w:rsidR="00816E5B">
      <w:pgSz w:w="12240" w:h="15840" w:orient="portrait"/>
      <w:pgMar w:top="1417" w:right="1417" w:bottom="1417" w:left="1417" w:header="708" w:footer="708" w:gutter="0"/>
      <w:cols w:space="708"/>
      <w:docGrid w:linePitch="360"/>
      <w:headerReference w:type="default" r:id="Rd5718b967ad244a9"/>
      <w:footerReference w:type="default" r:id="R26eeb2e187394b9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60CF" w:rsidP="004F6D5D" w:rsidRDefault="003560CF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60CF" w:rsidP="004F6D5D" w:rsidRDefault="003560CF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55BFED0B" w:rsidTr="55BFED0B" w14:paraId="093D5925">
      <w:tc>
        <w:tcPr>
          <w:tcW w:w="2946" w:type="dxa"/>
          <w:tcMar/>
        </w:tcPr>
        <w:p w:rsidR="55BFED0B" w:rsidP="55BFED0B" w:rsidRDefault="55BFED0B" w14:paraId="1270BDCA" w14:textId="49787082">
          <w:pPr>
            <w:pStyle w:val="Header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55BFED0B" w:rsidP="55BFED0B" w:rsidRDefault="55BFED0B" w14:paraId="5DE48389" w14:textId="4CBC3E78">
          <w:pPr>
            <w:pStyle w:val="Header"/>
            <w:bidi w:val="0"/>
            <w:jc w:val="center"/>
          </w:pPr>
        </w:p>
      </w:tc>
      <w:tc>
        <w:tcPr>
          <w:tcW w:w="2946" w:type="dxa"/>
          <w:tcMar/>
        </w:tcPr>
        <w:p w:rsidR="55BFED0B" w:rsidP="55BFED0B" w:rsidRDefault="55BFED0B" w14:paraId="7B41A29D" w14:textId="3EC84282">
          <w:pPr>
            <w:pStyle w:val="Header"/>
            <w:bidi w:val="0"/>
            <w:ind w:right="-115"/>
            <w:jc w:val="right"/>
          </w:pPr>
        </w:p>
      </w:tc>
    </w:tr>
  </w:tbl>
  <w:p w:rsidR="55BFED0B" w:rsidP="55BFED0B" w:rsidRDefault="55BFED0B" w14:paraId="6A198362" w14:textId="477E0C7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60CF" w:rsidP="004F6D5D" w:rsidRDefault="003560CF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60CF" w:rsidP="004F6D5D" w:rsidRDefault="003560CF" w14:paraId="3CF2D8B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3C0118" w:rsidRDefault="003C0118" w14:paraId="4BD42B15" wp14:textId="77777777">
      <w:pPr>
        <w:pStyle w:val="Textonotapie"/>
      </w:pPr>
      <w:r>
        <w:rPr>
          <w:rStyle w:val="Refdenotaalpie"/>
        </w:rPr>
        <w:footnoteRef/>
      </w:r>
      <w:r>
        <w:t xml:space="preserve"> C</w:t>
      </w:r>
      <w:r w:rsidRPr="003C0118">
        <w:t>onjunto de funciones y procedimientos que ofrece cierta biblioteca para ser utilizado por otro software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55BFED0B" w:rsidTr="55BFED0B" w14:paraId="25683414">
      <w:tc>
        <w:tcPr>
          <w:tcW w:w="2946" w:type="dxa"/>
          <w:tcMar/>
        </w:tcPr>
        <w:p w:rsidR="55BFED0B" w:rsidP="55BFED0B" w:rsidRDefault="55BFED0B" w14:paraId="0BCFD81F" w14:textId="488AB34E">
          <w:pPr>
            <w:pStyle w:val="Header"/>
            <w:bidi w:val="0"/>
            <w:ind w:left="-115"/>
            <w:jc w:val="left"/>
          </w:pPr>
        </w:p>
      </w:tc>
      <w:tc>
        <w:tcPr>
          <w:tcW w:w="2946" w:type="dxa"/>
          <w:tcMar/>
        </w:tcPr>
        <w:p w:rsidR="55BFED0B" w:rsidP="55BFED0B" w:rsidRDefault="55BFED0B" w14:paraId="108CCC50" w14:textId="244A8C13">
          <w:pPr>
            <w:pStyle w:val="Header"/>
            <w:bidi w:val="0"/>
            <w:jc w:val="center"/>
          </w:pPr>
        </w:p>
      </w:tc>
      <w:tc>
        <w:tcPr>
          <w:tcW w:w="2946" w:type="dxa"/>
          <w:tcMar/>
        </w:tcPr>
        <w:p w:rsidR="55BFED0B" w:rsidP="55BFED0B" w:rsidRDefault="55BFED0B" w14:paraId="74AB2326" w14:textId="342C1947">
          <w:pPr>
            <w:pStyle w:val="Header"/>
            <w:bidi w:val="0"/>
            <w:ind w:right="-115"/>
            <w:jc w:val="right"/>
          </w:pPr>
        </w:p>
      </w:tc>
    </w:tr>
  </w:tbl>
  <w:p w:rsidR="55BFED0B" w:rsidP="55BFED0B" w:rsidRDefault="55BFED0B" w14:paraId="07747513" w14:textId="696D9F9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BA0542"/>
    <w:multiLevelType w:val="hybridMultilevel"/>
    <w:tmpl w:val="17F6C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F3B03"/>
    <w:multiLevelType w:val="hybridMultilevel"/>
    <w:tmpl w:val="2288FE7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7415D1"/>
    <w:multiLevelType w:val="hybridMultilevel"/>
    <w:tmpl w:val="5C2A2FCE"/>
    <w:lvl w:ilvl="0" w:tplc="60AAEA1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59"/>
    <w:rsid w:val="000171AE"/>
    <w:rsid w:val="00073FB3"/>
    <w:rsid w:val="0024668B"/>
    <w:rsid w:val="00252E5E"/>
    <w:rsid w:val="00256CF3"/>
    <w:rsid w:val="003560CF"/>
    <w:rsid w:val="003C0118"/>
    <w:rsid w:val="004F6D5D"/>
    <w:rsid w:val="0052712C"/>
    <w:rsid w:val="00662B8C"/>
    <w:rsid w:val="0069238A"/>
    <w:rsid w:val="00734236"/>
    <w:rsid w:val="00816E5B"/>
    <w:rsid w:val="00817291"/>
    <w:rsid w:val="008A053C"/>
    <w:rsid w:val="009F3449"/>
    <w:rsid w:val="00AB357F"/>
    <w:rsid w:val="00B07428"/>
    <w:rsid w:val="00B4552B"/>
    <w:rsid w:val="00B75EE2"/>
    <w:rsid w:val="00BD4A69"/>
    <w:rsid w:val="00BF5843"/>
    <w:rsid w:val="00C36259"/>
    <w:rsid w:val="00D212BD"/>
    <w:rsid w:val="00EA19B1"/>
    <w:rsid w:val="00EA60BC"/>
    <w:rsid w:val="00EE78B8"/>
    <w:rsid w:val="00F678EC"/>
    <w:rsid w:val="3F6693FB"/>
    <w:rsid w:val="4128DE5B"/>
    <w:rsid w:val="55BFED0B"/>
    <w:rsid w:val="6208F80A"/>
    <w:rsid w:val="6B5DADCE"/>
    <w:rsid w:val="7B5FF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946614"/>
  <w15:chartTrackingRefBased/>
  <w15:docId w15:val="{05EF4A98-C0C6-41E4-8D21-53A8D02EBD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57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D5D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4F6D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6D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118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C0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18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d5718b967ad244a9" /><Relationship Type="http://schemas.openxmlformats.org/officeDocument/2006/relationships/footer" Target="/word/footer.xml" Id="R26eeb2e187394b9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639C-F9B4-4220-80AA-9E33C2475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Gonzalez</dc:creator>
  <keywords/>
  <dc:description/>
  <lastModifiedBy>Juan Pablo Lara Lara</lastModifiedBy>
  <revision>13</revision>
  <dcterms:created xsi:type="dcterms:W3CDTF">2017-02-22T06:39:00.0000000Z</dcterms:created>
  <dcterms:modified xsi:type="dcterms:W3CDTF">2018-08-10T22:11:18.8392640Z</dcterms:modified>
</coreProperties>
</file>